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@nome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134C0E86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</w:t>
      </w:r>
      <w:r w:rsidR="00AC488A">
        <w:rPr>
          <w:sz w:val="48"/>
          <w:szCs w:val="48"/>
        </w:rPr>
        <w:t xml:space="preserve"> RPA</w:t>
      </w:r>
      <w:r w:rsidRPr="00671FF4">
        <w:rPr>
          <w:sz w:val="48"/>
          <w:szCs w:val="48"/>
        </w:rPr>
        <w:t>, com</w:t>
      </w:r>
      <w:r w:rsidR="00AC488A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</w:t>
      </w:r>
      <w:r w:rsidR="001E04FA">
        <w:rPr>
          <w:sz w:val="48"/>
          <w:szCs w:val="48"/>
        </w:rPr>
        <w:t>de</w:t>
      </w:r>
      <w:r w:rsidRPr="00671FF4">
        <w:rPr>
          <w:sz w:val="48"/>
          <w:szCs w:val="48"/>
        </w:rPr>
        <w:t xml:space="preserve"> </w:t>
      </w:r>
      <w:r w:rsidR="004265C0">
        <w:rPr>
          <w:sz w:val="48"/>
          <w:szCs w:val="48"/>
        </w:rPr>
        <w:t>@DataInicio</w:t>
      </w:r>
      <w:r w:rsidR="001E04FA">
        <w:rPr>
          <w:sz w:val="48"/>
          <w:szCs w:val="48"/>
        </w:rPr>
        <w:t xml:space="preserve"> a </w:t>
      </w:r>
      <w:r w:rsidR="00CA0EC2">
        <w:rPr>
          <w:sz w:val="48"/>
          <w:szCs w:val="48"/>
        </w:rPr>
        <w:t>@DataFim</w:t>
      </w:r>
      <w:r w:rsidRPr="00671FF4">
        <w:rPr>
          <w:sz w:val="48"/>
          <w:szCs w:val="48"/>
        </w:rPr>
        <w:t>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6E91E15F" w:rsidR="00C67117" w:rsidRPr="00671FF4" w:rsidRDefault="007554A3" w:rsidP="00C67117">
      <w:pPr>
        <w:ind w:left="708" w:firstLine="708"/>
        <w:jc w:val="center"/>
        <w:rPr>
          <w:sz w:val="56"/>
          <w:szCs w:val="56"/>
        </w:rPr>
      </w:pPr>
      <w:r>
        <w:rPr>
          <w:sz w:val="48"/>
          <w:szCs w:val="48"/>
        </w:rPr>
        <w:t>@</w:t>
      </w:r>
      <w:r w:rsidR="00355E9D">
        <w:rPr>
          <w:sz w:val="48"/>
          <w:szCs w:val="48"/>
        </w:rPr>
        <w:t>i</w:t>
      </w:r>
      <w:r>
        <w:rPr>
          <w:sz w:val="48"/>
          <w:szCs w:val="48"/>
        </w:rPr>
        <w:t>nstrutor</w:t>
      </w:r>
      <w:r w:rsidR="00C67117" w:rsidRPr="00671FF4">
        <w:rPr>
          <w:sz w:val="48"/>
          <w:szCs w:val="48"/>
        </w:rPr>
        <w:t xml:space="preserve">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5F76D" w14:textId="77777777" w:rsidR="005409C4" w:rsidRDefault="005409C4" w:rsidP="00C67117">
      <w:pPr>
        <w:spacing w:after="0" w:line="240" w:lineRule="auto"/>
      </w:pPr>
      <w:r>
        <w:separator/>
      </w:r>
    </w:p>
  </w:endnote>
  <w:endnote w:type="continuationSeparator" w:id="0">
    <w:p w14:paraId="180136BF" w14:textId="77777777" w:rsidR="005409C4" w:rsidRDefault="005409C4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694EC" w14:textId="77777777" w:rsidR="005409C4" w:rsidRDefault="005409C4" w:rsidP="00C67117">
      <w:pPr>
        <w:spacing w:after="0" w:line="240" w:lineRule="auto"/>
      </w:pPr>
      <w:r>
        <w:separator/>
      </w:r>
    </w:p>
  </w:footnote>
  <w:footnote w:type="continuationSeparator" w:id="0">
    <w:p w14:paraId="54B9C8F6" w14:textId="77777777" w:rsidR="005409C4" w:rsidRDefault="005409C4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21AFB"/>
    <w:rsid w:val="001B6A69"/>
    <w:rsid w:val="001E04FA"/>
    <w:rsid w:val="002776CC"/>
    <w:rsid w:val="002B2D1B"/>
    <w:rsid w:val="002C44AA"/>
    <w:rsid w:val="00355E9D"/>
    <w:rsid w:val="004265C0"/>
    <w:rsid w:val="00462625"/>
    <w:rsid w:val="004C0FCE"/>
    <w:rsid w:val="0050065F"/>
    <w:rsid w:val="0052770E"/>
    <w:rsid w:val="005409C4"/>
    <w:rsid w:val="0058532C"/>
    <w:rsid w:val="00671FF4"/>
    <w:rsid w:val="00674977"/>
    <w:rsid w:val="006B6826"/>
    <w:rsid w:val="00704B88"/>
    <w:rsid w:val="007554A3"/>
    <w:rsid w:val="007B6E6D"/>
    <w:rsid w:val="00823E0C"/>
    <w:rsid w:val="00943481"/>
    <w:rsid w:val="00AC488A"/>
    <w:rsid w:val="00AC625D"/>
    <w:rsid w:val="00C67117"/>
    <w:rsid w:val="00CA0EC2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2f2f2"/>
    </o:shapedefaults>
    <o:shapelayout v:ext="edit">
      <o:idmap v:ext="edit" data="2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23</Characters>
  <Application>Microsoft Office Word</Application>
  <DocSecurity>0</DocSecurity>
  <Lines>1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Giovanni Miro</cp:lastModifiedBy>
  <cp:revision>11</cp:revision>
  <dcterms:created xsi:type="dcterms:W3CDTF">2022-06-17T18:42:00Z</dcterms:created>
  <dcterms:modified xsi:type="dcterms:W3CDTF">2024-09-1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6f0ca14dbe1f768d48c98d92ede5d108b02372b7daf38574b4f3a6bb63d0fe</vt:lpwstr>
  </property>
</Properties>
</file>